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D4" w:rsidRDefault="006E27D4" w:rsidP="00D15651">
      <w:pPr>
        <w:jc w:val="center"/>
        <w:rPr>
          <w:b/>
          <w:sz w:val="36"/>
          <w:szCs w:val="36"/>
        </w:rPr>
      </w:pPr>
    </w:p>
    <w:p w:rsidR="00D15651" w:rsidRDefault="00D15651" w:rsidP="00D15651">
      <w:pPr>
        <w:jc w:val="center"/>
        <w:rPr>
          <w:b/>
          <w:sz w:val="36"/>
          <w:szCs w:val="36"/>
        </w:rPr>
      </w:pPr>
      <w:r w:rsidRPr="006E27D4">
        <w:rPr>
          <w:b/>
          <w:sz w:val="36"/>
          <w:szCs w:val="36"/>
        </w:rPr>
        <w:t>Опросный лист на</w:t>
      </w:r>
      <w:r w:rsidR="006E27D4">
        <w:rPr>
          <w:b/>
          <w:sz w:val="36"/>
          <w:szCs w:val="36"/>
        </w:rPr>
        <w:t xml:space="preserve"> автоматизацию насосной </w:t>
      </w:r>
      <w:r w:rsidRPr="006E27D4">
        <w:rPr>
          <w:b/>
          <w:sz w:val="36"/>
          <w:szCs w:val="36"/>
        </w:rPr>
        <w:t>станци</w:t>
      </w:r>
      <w:r w:rsidR="006E27D4">
        <w:rPr>
          <w:b/>
          <w:sz w:val="36"/>
          <w:szCs w:val="36"/>
        </w:rPr>
        <w:t>и</w:t>
      </w:r>
    </w:p>
    <w:p w:rsidR="006E27D4" w:rsidRPr="006E27D4" w:rsidRDefault="006E27D4" w:rsidP="00D15651">
      <w:pPr>
        <w:jc w:val="center"/>
        <w:rPr>
          <w:b/>
          <w:sz w:val="36"/>
          <w:szCs w:val="36"/>
        </w:rPr>
      </w:pPr>
    </w:p>
    <w:p w:rsidR="00D15651" w:rsidRPr="0075603C" w:rsidRDefault="00D15651" w:rsidP="0075603C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75603C">
        <w:rPr>
          <w:b/>
          <w:sz w:val="28"/>
          <w:szCs w:val="28"/>
        </w:rPr>
        <w:t>Общие сведения</w:t>
      </w:r>
      <w:r w:rsidR="0075603C" w:rsidRPr="0075603C">
        <w:rPr>
          <w:b/>
          <w:sz w:val="28"/>
          <w:szCs w:val="28"/>
        </w:rPr>
        <w:t>:</w:t>
      </w:r>
    </w:p>
    <w:p w:rsidR="0075603C" w:rsidRPr="0075603C" w:rsidRDefault="0075603C" w:rsidP="00D15651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D15651" w:rsidRPr="00D15651" w:rsidTr="006E27D4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Дата заполн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6E27D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Контактное лиц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6E27D4">
        <w:trPr>
          <w:trHeight w:val="4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Организац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6E27D4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Адре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6E27D4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Телефон/Фак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6E27D4">
        <w:trPr>
          <w:trHeight w:val="4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E-</w:t>
            </w:r>
            <w:proofErr w:type="spellStart"/>
            <w:r w:rsidRPr="00D15651">
              <w:t>mail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6E27D4">
        <w:trPr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Наименование объекта строительств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75603C">
        <w:trPr>
          <w:trHeight w:val="46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>
              <w:t>Исполнение насосной ста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51" w:rsidRPr="0075603C" w:rsidRDefault="00D15651" w:rsidP="00C23D62">
            <w:pPr>
              <w:rPr>
                <w:b/>
              </w:rPr>
            </w:pPr>
            <w:r w:rsidRPr="0075603C">
              <w:rPr>
                <w:b/>
              </w:rPr>
              <w:t>Стацион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  <w:tr w:rsidR="00D15651" w:rsidRPr="00D15651" w:rsidTr="0075603C">
        <w:trPr>
          <w:trHeight w:val="46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Default="00D15651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51" w:rsidRPr="0075603C" w:rsidRDefault="00D15651" w:rsidP="00C23D62">
            <w:pPr>
              <w:rPr>
                <w:b/>
              </w:rPr>
            </w:pPr>
            <w:r w:rsidRPr="0075603C">
              <w:rPr>
                <w:b/>
              </w:rPr>
              <w:t>В блок-моду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651" w:rsidRPr="00D15651" w:rsidRDefault="00D15651" w:rsidP="00D15651">
            <w:pPr>
              <w:rPr>
                <w:b/>
              </w:rPr>
            </w:pPr>
          </w:p>
        </w:tc>
      </w:tr>
    </w:tbl>
    <w:p w:rsidR="00D15651" w:rsidRDefault="00D15651" w:rsidP="00D15651">
      <w:pPr>
        <w:rPr>
          <w:b/>
        </w:rPr>
      </w:pPr>
    </w:p>
    <w:p w:rsidR="00D15651" w:rsidRPr="0075603C" w:rsidRDefault="00D15651" w:rsidP="0075603C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75603C">
        <w:rPr>
          <w:b/>
          <w:sz w:val="28"/>
          <w:szCs w:val="28"/>
        </w:rPr>
        <w:t>Необходимые параметры для подбора станции:</w:t>
      </w:r>
    </w:p>
    <w:p w:rsidR="0075603C" w:rsidRPr="00D15651" w:rsidRDefault="0075603C" w:rsidP="00D15651">
      <w:pPr>
        <w:rPr>
          <w:b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35"/>
      </w:tblGrid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Давление на входе (избыточное), МПа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Давление на выходе (избыточное), МПа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Производительность</w:t>
            </w:r>
            <w:r w:rsidRPr="0075603C">
              <w:t xml:space="preserve">, </w:t>
            </w:r>
            <w:r w:rsidRPr="00D15651">
              <w:t>м</w:t>
            </w:r>
            <w:r w:rsidRPr="00D15651">
              <w:rPr>
                <w:vertAlign w:val="superscript"/>
              </w:rPr>
              <w:t>3</w:t>
            </w:r>
            <w:r w:rsidRPr="00D15651">
              <w:t>/ч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240E59" w:rsidRPr="00D15651" w:rsidTr="00D305D5">
        <w:trPr>
          <w:trHeight w:val="232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59" w:rsidRDefault="00240E59" w:rsidP="00C23D62"/>
        </w:tc>
      </w:tr>
      <w:tr w:rsidR="00C23D62" w:rsidRPr="00D15651" w:rsidTr="0075603C">
        <w:trPr>
          <w:trHeight w:val="23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D15651" w:rsidRDefault="00C23D62" w:rsidP="00D15651">
            <w:r w:rsidRPr="00D15651">
              <w:t>Количество насосов</w:t>
            </w:r>
            <w:r>
              <w:t>, шт.</w:t>
            </w:r>
          </w:p>
          <w:p w:rsidR="00C23D62" w:rsidRPr="00D15651" w:rsidRDefault="00C23D62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Основны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Резервные</w:t>
            </w:r>
          </w:p>
        </w:tc>
      </w:tr>
      <w:tr w:rsidR="00C23D62" w:rsidRPr="00D15651" w:rsidTr="0075603C">
        <w:trPr>
          <w:trHeight w:val="23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D15651" w:rsidRDefault="00C23D62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Default="00C23D62" w:rsidP="00C23D62"/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Default="00C23D62" w:rsidP="00C23D62"/>
        </w:tc>
      </w:tr>
      <w:tr w:rsidR="00C23D62" w:rsidRPr="00D15651" w:rsidTr="006E27D4">
        <w:trPr>
          <w:trHeight w:val="504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D15651" w:rsidRDefault="00C23D62" w:rsidP="00D15651">
            <w:r>
              <w:t>Мощность насоса, кВ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C23D62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C23D62"/>
        </w:tc>
      </w:tr>
      <w:tr w:rsidR="00C23D62" w:rsidRPr="00D15651" w:rsidTr="006E27D4">
        <w:trPr>
          <w:trHeight w:val="495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D15651" w:rsidRDefault="00C23D62" w:rsidP="00D15651">
            <w:r w:rsidRPr="00D15651">
              <w:t>Количество групп насосов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C23D62"/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C23D62" w:rsidP="00D15651">
            <w:r>
              <w:t>Наличие дренажного насоса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240E59" w:rsidRPr="00D15651" w:rsidTr="00714C09">
        <w:trPr>
          <w:trHeight w:val="16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240E59" w:rsidRPr="00D15651" w:rsidRDefault="00240E59" w:rsidP="00D15651"/>
        </w:tc>
      </w:tr>
      <w:tr w:rsidR="00D15651" w:rsidRPr="00D15651" w:rsidTr="0075603C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Источник энергообеспечения, напря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>
              <w:t>380В, 50Гц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16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>
              <w:t>0,6кВ, 50Гц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11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714C09">
            <w:r w:rsidRPr="00D15651">
              <w:t xml:space="preserve">Количество вводов </w:t>
            </w:r>
            <w:r w:rsidR="00714C09">
              <w:t>электро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108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108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>
              <w:t>Ино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0B20A7" w:rsidRPr="00D15651" w:rsidTr="006E27D4">
        <w:trPr>
          <w:trHeight w:val="6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Pr="00D15651" w:rsidRDefault="000B20A7" w:rsidP="00714C09">
            <w:r>
              <w:t>Автоматический ввод резер</w:t>
            </w:r>
            <w:r w:rsidR="00714C09">
              <w:t>вного питания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A7" w:rsidRPr="00D15651" w:rsidRDefault="000B20A7" w:rsidP="00D15651"/>
        </w:tc>
      </w:tr>
      <w:tr w:rsidR="00714C09" w:rsidRPr="00D15651" w:rsidTr="00714C09">
        <w:trPr>
          <w:trHeight w:val="234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D9D9D9" w:themeFill="background1" w:themeFillShade="D9"/>
            <w:vAlign w:val="center"/>
          </w:tcPr>
          <w:p w:rsidR="00714C09" w:rsidRPr="00D15651" w:rsidRDefault="00714C09" w:rsidP="00D15651"/>
        </w:tc>
      </w:tr>
      <w:tr w:rsidR="00D15651" w:rsidRPr="00D15651" w:rsidTr="0075603C">
        <w:trPr>
          <w:trHeight w:val="23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 xml:space="preserve">Пуск насосов и регулирование </w:t>
            </w:r>
            <w:r w:rsidRPr="00D15651">
              <w:lastRenderedPageBreak/>
              <w:t>производи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 w:rsidRPr="00D15651">
              <w:lastRenderedPageBreak/>
              <w:t>прямо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23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 w:rsidRPr="00D15651">
              <w:t>звезда/треугольни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23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 w:rsidRPr="00D15651">
              <w:t>плавный пус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231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jc w:val="right"/>
            </w:pPr>
            <w:r w:rsidRPr="00D15651">
              <w:t>частотный привод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0B20A7" w:rsidRPr="00D15651" w:rsidTr="0075603C">
        <w:trPr>
          <w:trHeight w:val="4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  <w:r w:rsidRPr="000B20A7">
              <w:t>Требуемые функции защиты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0B20A7" w:rsidRPr="00D15651" w:rsidTr="0075603C">
        <w:trPr>
          <w:trHeight w:val="4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0B20A7" w:rsidRPr="00D15651" w:rsidTr="0075603C">
        <w:trPr>
          <w:trHeight w:val="4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0B20A7" w:rsidRPr="00D15651" w:rsidTr="0075603C">
        <w:trPr>
          <w:trHeight w:val="4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0B20A7" w:rsidRPr="00D15651" w:rsidTr="0075603C">
        <w:trPr>
          <w:trHeight w:val="4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0B20A7" w:rsidRPr="00D15651" w:rsidTr="0075603C">
        <w:trPr>
          <w:trHeight w:val="4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0B20A7" w:rsidRPr="00D15651" w:rsidTr="0075603C">
        <w:trPr>
          <w:trHeight w:val="40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0B20A7" w:rsidRPr="00D15651" w:rsidTr="0075603C">
        <w:trPr>
          <w:trHeight w:val="4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D15651">
            <w:pPr>
              <w:rPr>
                <w:b/>
              </w:rPr>
            </w:pPr>
          </w:p>
        </w:tc>
      </w:tr>
      <w:tr w:rsidR="00714C09" w:rsidRPr="00D15651" w:rsidTr="00714C09">
        <w:trPr>
          <w:trHeight w:val="397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714C09" w:rsidRDefault="00714C09" w:rsidP="00D15651">
            <w:pPr>
              <w:rPr>
                <w:b/>
              </w:rPr>
            </w:pPr>
          </w:p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 xml:space="preserve">Температура окружающего воздуха, </w:t>
            </w:r>
            <w:proofErr w:type="spellStart"/>
            <w:r w:rsidRPr="00D15651">
              <w:rPr>
                <w:vertAlign w:val="superscript"/>
              </w:rPr>
              <w:t>о</w:t>
            </w:r>
            <w:r w:rsidR="00C23D62">
              <w:t>С</w:t>
            </w:r>
            <w:proofErr w:type="spellEnd"/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C23D62" w:rsidP="00D15651">
            <w:r>
              <w:rPr>
                <w:b/>
              </w:rPr>
              <w:t>от ____</w:t>
            </w:r>
            <w:r w:rsidRPr="00D15651">
              <w:rPr>
                <w:vertAlign w:val="superscript"/>
              </w:rPr>
              <w:t xml:space="preserve"> </w:t>
            </w:r>
            <w:proofErr w:type="spellStart"/>
            <w:r w:rsidRPr="00D15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rPr>
                <w:b/>
              </w:rPr>
              <w:t xml:space="preserve">,  до ___ </w:t>
            </w:r>
            <w:proofErr w:type="spellStart"/>
            <w:r w:rsidRPr="00D15651"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Район эксплуатации: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D15651" w:rsidRDefault="00D15651" w:rsidP="00D15651">
            <w:r w:rsidRPr="00D15651">
              <w:t>Степень огнестойкости блок-контейнера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240E59" w:rsidRPr="00D15651" w:rsidTr="00714C09">
        <w:trPr>
          <w:trHeight w:val="163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240E59" w:rsidRDefault="00240E59" w:rsidP="00D15651"/>
        </w:tc>
      </w:tr>
      <w:tr w:rsidR="00C23D62" w:rsidRPr="00D15651" w:rsidTr="0075603C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6E27D4" w:rsidRDefault="00C23D62" w:rsidP="00C23D62">
            <w:r w:rsidRPr="006E27D4">
              <w:t>Узлы  учет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Электроэнерги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Расхода</w:t>
            </w:r>
          </w:p>
        </w:tc>
      </w:tr>
      <w:tr w:rsidR="00C23D62" w:rsidRPr="00D15651" w:rsidTr="0075603C">
        <w:trPr>
          <w:trHeight w:val="16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6E27D4" w:rsidRDefault="00C23D62" w:rsidP="00C23D6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</w:p>
        </w:tc>
      </w:tr>
      <w:tr w:rsidR="00C23D62" w:rsidRPr="00D15651" w:rsidTr="0075603C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6E27D4" w:rsidRDefault="00C23D62" w:rsidP="00D15651">
            <w:r w:rsidRPr="006E27D4">
              <w:t>Тип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Коммерчески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Технический</w:t>
            </w:r>
          </w:p>
        </w:tc>
      </w:tr>
      <w:tr w:rsidR="00C23D62" w:rsidRPr="00D15651" w:rsidTr="0075603C">
        <w:trPr>
          <w:trHeight w:val="16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6E27D4" w:rsidRDefault="00C23D62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D15651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D15651"/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6E27D4" w:rsidRDefault="00D15651" w:rsidP="00D15651">
            <w:r w:rsidRPr="006E27D4">
              <w:t>Система фильтрации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>
            <w:pPr>
              <w:rPr>
                <w:u w:val="single"/>
              </w:rPr>
            </w:pPr>
          </w:p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6E27D4" w:rsidRDefault="00D15651" w:rsidP="00D15651">
            <w:r w:rsidRPr="006E27D4">
              <w:t>Номинальная тонкость фильтрации, мм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6E27D4" w:rsidRDefault="00D15651" w:rsidP="00D15651">
            <w:r w:rsidRPr="006E27D4">
              <w:t>Наличие грузоподъемных механизмов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D15651"/>
        </w:tc>
      </w:tr>
      <w:tr w:rsidR="00D15651" w:rsidRPr="00D15651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651" w:rsidRPr="006E27D4" w:rsidRDefault="00D15651" w:rsidP="00D15651">
            <w:r w:rsidRPr="006E27D4">
              <w:t>Наличие охранно-пожарной сигнализации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1" w:rsidRPr="00D15651" w:rsidRDefault="00D15651" w:rsidP="00C23D62"/>
        </w:tc>
      </w:tr>
      <w:tr w:rsidR="00C23D62" w:rsidRPr="00D15651" w:rsidTr="0075603C">
        <w:trPr>
          <w:trHeight w:val="16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6E27D4" w:rsidRDefault="00C23D62" w:rsidP="00D15651">
            <w:r w:rsidRPr="006E27D4">
              <w:t>Запорная арм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Ручна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75603C">
            <w:pPr>
              <w:jc w:val="center"/>
            </w:pPr>
            <w:r>
              <w:t>Электропривод</w:t>
            </w:r>
          </w:p>
        </w:tc>
      </w:tr>
      <w:tr w:rsidR="00C23D62" w:rsidRPr="00D15651" w:rsidTr="0075603C">
        <w:trPr>
          <w:trHeight w:val="163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D62" w:rsidRPr="00D15651" w:rsidRDefault="00C23D62" w:rsidP="00D1565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D15651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62" w:rsidRPr="00D15651" w:rsidRDefault="00C23D62" w:rsidP="00D15651"/>
        </w:tc>
      </w:tr>
    </w:tbl>
    <w:p w:rsidR="008C7314" w:rsidRDefault="008C7314"/>
    <w:p w:rsidR="00C567A0" w:rsidRPr="006E27D4" w:rsidRDefault="00C567A0" w:rsidP="0075603C">
      <w:pPr>
        <w:pStyle w:val="a7"/>
        <w:numPr>
          <w:ilvl w:val="0"/>
          <w:numId w:val="2"/>
        </w:numPr>
        <w:rPr>
          <w:b/>
          <w:sz w:val="22"/>
          <w:szCs w:val="22"/>
        </w:rPr>
      </w:pPr>
      <w:r w:rsidRPr="006E27D4">
        <w:rPr>
          <w:b/>
          <w:sz w:val="28"/>
          <w:szCs w:val="28"/>
        </w:rPr>
        <w:t>Перекачиваемая среда:</w:t>
      </w:r>
    </w:p>
    <w:p w:rsidR="0075603C" w:rsidRPr="00C567A0" w:rsidRDefault="0075603C" w:rsidP="00C567A0">
      <w:pPr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C567A0" w:rsidRPr="00C567A0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7A0" w:rsidRPr="0075603C" w:rsidRDefault="00C567A0" w:rsidP="00C567A0">
            <w:r w:rsidRPr="0075603C">
              <w:t>Перекачиваемая жидкость,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A0" w:rsidRPr="0075603C" w:rsidRDefault="00C567A0" w:rsidP="00C567A0">
            <w:pPr>
              <w:rPr>
                <w:b/>
              </w:rPr>
            </w:pPr>
          </w:p>
        </w:tc>
      </w:tr>
      <w:tr w:rsidR="00C567A0" w:rsidRPr="00C567A0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7A0" w:rsidRPr="0075603C" w:rsidRDefault="00C567A0" w:rsidP="00C567A0">
            <w:r w:rsidRPr="0075603C">
              <w:t xml:space="preserve">Температура рабочей среды, </w:t>
            </w:r>
            <w:r w:rsidRPr="0075603C">
              <w:rPr>
                <w:bCs/>
                <w:color w:val="000000"/>
              </w:rPr>
              <w:t>º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A0" w:rsidRPr="0075603C" w:rsidRDefault="00C567A0" w:rsidP="00714C09">
            <w:pPr>
              <w:spacing w:line="360" w:lineRule="auto"/>
              <w:rPr>
                <w:bCs/>
              </w:rPr>
            </w:pPr>
            <w:r w:rsidRPr="0075603C">
              <w:t xml:space="preserve">    </w:t>
            </w:r>
            <w:r w:rsidRPr="0075603C">
              <w:rPr>
                <w:bCs/>
              </w:rPr>
              <w:t xml:space="preserve">мин.   ___ </w:t>
            </w:r>
          </w:p>
          <w:p w:rsidR="00C567A0" w:rsidRPr="0075603C" w:rsidRDefault="00C567A0" w:rsidP="00714C09">
            <w:pPr>
              <w:spacing w:line="360" w:lineRule="auto"/>
              <w:rPr>
                <w:bCs/>
              </w:rPr>
            </w:pPr>
            <w:r w:rsidRPr="0075603C">
              <w:t xml:space="preserve">    </w:t>
            </w:r>
            <w:r w:rsidRPr="0075603C">
              <w:rPr>
                <w:bCs/>
              </w:rPr>
              <w:t xml:space="preserve">норм. ___ </w:t>
            </w:r>
          </w:p>
          <w:p w:rsidR="00867A36" w:rsidRPr="0075603C" w:rsidRDefault="00C567A0" w:rsidP="00714C09">
            <w:pPr>
              <w:spacing w:line="360" w:lineRule="auto"/>
              <w:rPr>
                <w:bCs/>
              </w:rPr>
            </w:pPr>
            <w:r w:rsidRPr="0075603C">
              <w:t xml:space="preserve">    </w:t>
            </w:r>
            <w:r w:rsidRPr="0075603C">
              <w:rPr>
                <w:bCs/>
              </w:rPr>
              <w:t>макс. ___</w:t>
            </w:r>
          </w:p>
        </w:tc>
      </w:tr>
      <w:tr w:rsidR="00C567A0" w:rsidRPr="00C567A0" w:rsidTr="006E27D4">
        <w:trPr>
          <w:trHeight w:val="4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7A0" w:rsidRPr="0075603C" w:rsidRDefault="00C567A0" w:rsidP="00C567A0">
            <w:pPr>
              <w:rPr>
                <w:bCs/>
              </w:rPr>
            </w:pPr>
            <w:r w:rsidRPr="0075603C">
              <w:rPr>
                <w:lang w:val="en-US"/>
              </w:rPr>
              <w:t>pH</w:t>
            </w:r>
            <w:r w:rsidRPr="0075603C">
              <w:t xml:space="preserve"> для водных раств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A0" w:rsidRPr="0075603C" w:rsidRDefault="00C567A0" w:rsidP="00C567A0"/>
        </w:tc>
      </w:tr>
      <w:tr w:rsidR="00C567A0" w:rsidRPr="00C567A0" w:rsidTr="0075603C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7A0" w:rsidRPr="0075603C" w:rsidRDefault="00C567A0" w:rsidP="00C567A0">
            <w:pPr>
              <w:rPr>
                <w:bCs/>
              </w:rPr>
            </w:pPr>
            <w:r w:rsidRPr="0075603C">
              <w:t>Содержание механических примесей, мг/дм</w:t>
            </w:r>
            <w:r w:rsidRPr="0075603C">
              <w:rPr>
                <w:vertAlign w:val="superscri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A0" w:rsidRPr="0075603C" w:rsidRDefault="00C567A0" w:rsidP="00C567A0"/>
        </w:tc>
      </w:tr>
      <w:tr w:rsidR="00C567A0" w:rsidRPr="00C567A0" w:rsidTr="006E27D4">
        <w:trPr>
          <w:trHeight w:val="8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7A0" w:rsidRPr="0075603C" w:rsidRDefault="00C567A0" w:rsidP="00C567A0">
            <w:pPr>
              <w:rPr>
                <w:bCs/>
              </w:rPr>
            </w:pPr>
            <w:r w:rsidRPr="0075603C">
              <w:t>Максимальный размер механических примесей, м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A0" w:rsidRPr="0075603C" w:rsidRDefault="00C567A0" w:rsidP="00C567A0"/>
        </w:tc>
      </w:tr>
    </w:tbl>
    <w:p w:rsidR="00C567A0" w:rsidRDefault="00C567A0"/>
    <w:p w:rsidR="00C567A0" w:rsidRPr="006E27D4" w:rsidRDefault="00C567A0" w:rsidP="0075603C">
      <w:pPr>
        <w:pStyle w:val="a7"/>
        <w:numPr>
          <w:ilvl w:val="0"/>
          <w:numId w:val="2"/>
        </w:numPr>
        <w:rPr>
          <w:b/>
          <w:sz w:val="22"/>
          <w:szCs w:val="22"/>
        </w:rPr>
      </w:pPr>
      <w:r w:rsidRPr="006E27D4">
        <w:rPr>
          <w:b/>
          <w:sz w:val="28"/>
          <w:szCs w:val="28"/>
        </w:rPr>
        <w:t>Требования к автоматизации:</w:t>
      </w:r>
    </w:p>
    <w:p w:rsidR="0075603C" w:rsidRPr="00C567A0" w:rsidRDefault="0075603C" w:rsidP="00C567A0">
      <w:pPr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300E25" w:rsidRPr="00C567A0" w:rsidTr="0075603C">
        <w:trPr>
          <w:trHeight w:val="39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E25" w:rsidRPr="0075603C" w:rsidRDefault="00300E25" w:rsidP="00C567A0">
            <w:r w:rsidRPr="0075603C">
              <w:lastRenderedPageBreak/>
              <w:t>Участие оператора в управлении стан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75603C" w:rsidRDefault="00300E25" w:rsidP="0075603C">
            <w:pPr>
              <w:jc w:val="right"/>
            </w:pPr>
            <w:r w:rsidRPr="0075603C">
              <w:t>без у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C567A0" w:rsidRDefault="00300E25" w:rsidP="00867A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25" w:rsidRPr="00C567A0" w:rsidTr="0075603C">
        <w:trPr>
          <w:trHeight w:val="397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75603C" w:rsidRDefault="00300E25" w:rsidP="00C567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75603C" w:rsidRDefault="00300E25" w:rsidP="0075603C">
            <w:pPr>
              <w:jc w:val="right"/>
            </w:pPr>
            <w:r w:rsidRPr="0075603C">
              <w:t>пол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C567A0" w:rsidRDefault="00300E25" w:rsidP="00C567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25" w:rsidRPr="00C567A0" w:rsidTr="0075603C">
        <w:trPr>
          <w:trHeight w:val="375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75603C" w:rsidRDefault="00300E25" w:rsidP="00C567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75603C" w:rsidRDefault="00300E25" w:rsidP="0075603C">
            <w:pPr>
              <w:jc w:val="right"/>
            </w:pPr>
            <w:r w:rsidRPr="0075603C">
              <w:t>друг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25" w:rsidRPr="00C567A0" w:rsidRDefault="00300E25" w:rsidP="00342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7D4" w:rsidRPr="00C567A0" w:rsidTr="006E27D4">
        <w:trPr>
          <w:trHeight w:val="8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D4" w:rsidRPr="0075603C" w:rsidRDefault="006E27D4" w:rsidP="006E27D4">
            <w:r w:rsidRPr="0075603C">
              <w:t>Дополнительные требования и алгоритмы работы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7D4" w:rsidRPr="0075603C" w:rsidRDefault="006E27D4" w:rsidP="00C567A0"/>
        </w:tc>
      </w:tr>
    </w:tbl>
    <w:p w:rsidR="00C567A0" w:rsidRDefault="00C567A0"/>
    <w:p w:rsidR="00C567A0" w:rsidRPr="006E27D4" w:rsidRDefault="00C567A0" w:rsidP="0075603C">
      <w:pPr>
        <w:pStyle w:val="a7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75603C">
        <w:rPr>
          <w:b/>
          <w:sz w:val="28"/>
          <w:szCs w:val="28"/>
        </w:rPr>
        <w:t xml:space="preserve">Требования </w:t>
      </w:r>
      <w:r w:rsidR="003428B7" w:rsidRPr="0075603C">
        <w:rPr>
          <w:b/>
          <w:sz w:val="28"/>
          <w:szCs w:val="28"/>
        </w:rPr>
        <w:t>к</w:t>
      </w:r>
      <w:r w:rsidRPr="0075603C">
        <w:rPr>
          <w:b/>
          <w:sz w:val="28"/>
          <w:szCs w:val="28"/>
        </w:rPr>
        <w:t xml:space="preserve"> диспетчеризации:</w:t>
      </w:r>
    </w:p>
    <w:p w:rsidR="006E27D4" w:rsidRPr="0075603C" w:rsidRDefault="006E27D4" w:rsidP="006E27D4">
      <w:pPr>
        <w:pStyle w:val="a7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C567A0" w:rsidRPr="00C567A0" w:rsidTr="006E27D4">
        <w:trPr>
          <w:trHeight w:val="8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7A0" w:rsidRPr="0075603C" w:rsidRDefault="003428B7" w:rsidP="0075603C">
            <w:r w:rsidRPr="0075603C">
              <w:t>Централизованный оперативный контроль и управл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A0" w:rsidRPr="0075603C" w:rsidRDefault="00C567A0" w:rsidP="00C567A0"/>
        </w:tc>
      </w:tr>
      <w:tr w:rsidR="003428B7" w:rsidRPr="00C567A0" w:rsidTr="0075603C">
        <w:trPr>
          <w:trHeight w:val="226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7" w:rsidRPr="0075603C" w:rsidRDefault="003428B7" w:rsidP="00C567A0">
            <w:pPr>
              <w:rPr>
                <w:lang w:val="en-US"/>
              </w:rPr>
            </w:pPr>
            <w:r w:rsidRPr="0075603C">
              <w:t>Дистанционное управление по кан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75603C">
            <w:pPr>
              <w:jc w:val="right"/>
            </w:pPr>
            <w:proofErr w:type="spellStart"/>
            <w:r w:rsidRPr="0075603C">
              <w:rPr>
                <w:lang w:val="en-US"/>
              </w:rPr>
              <w:t>WiF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3428B7"/>
        </w:tc>
      </w:tr>
      <w:tr w:rsidR="003428B7" w:rsidRPr="00C567A0" w:rsidTr="0075603C">
        <w:trPr>
          <w:trHeight w:val="222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7" w:rsidRPr="0075603C" w:rsidRDefault="003428B7" w:rsidP="00C567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75603C">
            <w:pPr>
              <w:jc w:val="right"/>
              <w:rPr>
                <w:lang w:val="en-US"/>
              </w:rPr>
            </w:pPr>
            <w:r w:rsidRPr="0075603C">
              <w:rPr>
                <w:lang w:val="en-US"/>
              </w:rPr>
              <w:t>Ethern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C567A0">
            <w:pPr>
              <w:rPr>
                <w:lang w:val="en-US"/>
              </w:rPr>
            </w:pPr>
          </w:p>
        </w:tc>
      </w:tr>
      <w:tr w:rsidR="003428B7" w:rsidRPr="00C567A0" w:rsidTr="0075603C">
        <w:trPr>
          <w:trHeight w:val="222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7" w:rsidRPr="0075603C" w:rsidRDefault="003428B7" w:rsidP="00C567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75603C">
            <w:pPr>
              <w:jc w:val="right"/>
            </w:pPr>
            <w:proofErr w:type="spellStart"/>
            <w:r w:rsidRPr="0075603C">
              <w:rPr>
                <w:lang w:val="en-US"/>
              </w:rPr>
              <w:t>ModBus</w:t>
            </w:r>
            <w:proofErr w:type="spellEnd"/>
            <w:r w:rsidRPr="0075603C">
              <w:rPr>
                <w:lang w:val="en-US"/>
              </w:rPr>
              <w:t xml:space="preserve"> </w:t>
            </w:r>
            <w:r w:rsidRPr="0075603C">
              <w:t>(</w:t>
            </w:r>
            <w:r w:rsidRPr="0075603C">
              <w:rPr>
                <w:lang w:val="en-US"/>
              </w:rPr>
              <w:t>RS485</w:t>
            </w:r>
            <w:r w:rsidRPr="0075603C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C567A0">
            <w:pPr>
              <w:rPr>
                <w:lang w:val="en-US"/>
              </w:rPr>
            </w:pPr>
          </w:p>
        </w:tc>
      </w:tr>
      <w:tr w:rsidR="003428B7" w:rsidRPr="00C567A0" w:rsidTr="0075603C">
        <w:trPr>
          <w:trHeight w:val="222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7" w:rsidRPr="0075603C" w:rsidRDefault="003428B7" w:rsidP="00C567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75603C">
            <w:pPr>
              <w:jc w:val="right"/>
              <w:rPr>
                <w:lang w:val="en-US"/>
              </w:rPr>
            </w:pPr>
            <w:proofErr w:type="spellStart"/>
            <w:r w:rsidRPr="0075603C">
              <w:rPr>
                <w:lang w:val="en-US"/>
              </w:rPr>
              <w:t>ProfiB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C567A0">
            <w:pPr>
              <w:rPr>
                <w:lang w:val="en-US"/>
              </w:rPr>
            </w:pPr>
          </w:p>
        </w:tc>
      </w:tr>
      <w:tr w:rsidR="003428B7" w:rsidRPr="00C567A0" w:rsidTr="0075603C">
        <w:trPr>
          <w:trHeight w:val="222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7" w:rsidRPr="0075603C" w:rsidRDefault="003428B7" w:rsidP="00C567A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75603C">
            <w:pPr>
              <w:jc w:val="right"/>
              <w:rPr>
                <w:lang w:val="en-US"/>
              </w:rPr>
            </w:pPr>
            <w:r w:rsidRPr="0075603C">
              <w:t>друг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B7" w:rsidRPr="0075603C" w:rsidRDefault="003428B7" w:rsidP="00C567A0">
            <w:pPr>
              <w:rPr>
                <w:lang w:val="en-US"/>
              </w:rPr>
            </w:pPr>
          </w:p>
        </w:tc>
      </w:tr>
      <w:tr w:rsidR="0075603C" w:rsidRPr="00C567A0" w:rsidTr="006E27D4">
        <w:trPr>
          <w:trHeight w:val="26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3C" w:rsidRPr="0075603C" w:rsidRDefault="0075603C" w:rsidP="006E27D4">
            <w:r w:rsidRPr="0075603C">
              <w:t>Дополнительные  требования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03C" w:rsidRPr="0075603C" w:rsidRDefault="0075603C" w:rsidP="00C567A0"/>
        </w:tc>
      </w:tr>
    </w:tbl>
    <w:p w:rsidR="00C567A0" w:rsidRDefault="00C567A0"/>
    <w:p w:rsidR="00DB58A6" w:rsidRDefault="00DB58A6">
      <w:r>
        <w:t xml:space="preserve">Возникли вопросы с заполнением? Свяжитесь с одним из наших технических специалистов, они помогут с заполнением </w:t>
      </w:r>
    </w:p>
    <w:p w:rsidR="00DB58A6" w:rsidRDefault="00DB58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4816</wp:posOffset>
            </wp:positionV>
            <wp:extent cx="5943600" cy="2724150"/>
            <wp:effectExtent l="0" t="0" r="0" b="0"/>
            <wp:wrapNone/>
            <wp:docPr id="2" name="Рисунок 2" descr="C:\Users\User\Desktop\5456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45645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Default="00DB58A6"/>
    <w:p w:rsidR="00DB58A6" w:rsidRPr="00DB58A6" w:rsidRDefault="00DB58A6">
      <w:r>
        <w:t xml:space="preserve">После заполнения, пришлите данный опросный лист на почту: </w:t>
      </w:r>
      <w:hyperlink r:id="rId9" w:history="1">
        <w:r>
          <w:rPr>
            <w:rStyle w:val="a8"/>
            <w:rFonts w:ascii="Roboto" w:hAnsi="Roboto"/>
            <w:b/>
            <w:bCs/>
            <w:caps/>
            <w:color w:val="175A88"/>
            <w:spacing w:val="15"/>
            <w:sz w:val="20"/>
            <w:szCs w:val="20"/>
          </w:rPr>
          <w:t>SALE@UKAVT.RU</w:t>
        </w:r>
      </w:hyperlink>
      <w:bookmarkStart w:id="0" w:name="_GoBack"/>
      <w:bookmarkEnd w:id="0"/>
    </w:p>
    <w:sectPr w:rsidR="00DB58A6" w:rsidRPr="00DB58A6" w:rsidSect="00714C09">
      <w:head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3E" w:rsidRDefault="00B31F3E" w:rsidP="0075603C">
      <w:r>
        <w:separator/>
      </w:r>
    </w:p>
  </w:endnote>
  <w:endnote w:type="continuationSeparator" w:id="0">
    <w:p w:rsidR="00B31F3E" w:rsidRDefault="00B31F3E" w:rsidP="0075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3E" w:rsidRDefault="00B31F3E" w:rsidP="0075603C">
      <w:r>
        <w:separator/>
      </w:r>
    </w:p>
  </w:footnote>
  <w:footnote w:type="continuationSeparator" w:id="0">
    <w:p w:rsidR="00B31F3E" w:rsidRDefault="00B31F3E" w:rsidP="0075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03C" w:rsidRDefault="0075603C">
    <w:pPr>
      <w:pStyle w:val="a3"/>
    </w:pPr>
    <w:r>
      <w:rPr>
        <w:noProof/>
      </w:rPr>
      <w:drawing>
        <wp:inline distT="0" distB="0" distL="0" distR="0">
          <wp:extent cx="5940425" cy="939335"/>
          <wp:effectExtent l="0" t="0" r="3175" b="0"/>
          <wp:docPr id="1" name="Рисунок 1" descr="цвет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цвет вер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3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D293F"/>
    <w:multiLevelType w:val="hybridMultilevel"/>
    <w:tmpl w:val="516E6380"/>
    <w:lvl w:ilvl="0" w:tplc="91AA9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B6DA4"/>
    <w:multiLevelType w:val="hybridMultilevel"/>
    <w:tmpl w:val="FC54D8CC"/>
    <w:lvl w:ilvl="0" w:tplc="E02450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67"/>
    <w:rsid w:val="000B20A7"/>
    <w:rsid w:val="00240E59"/>
    <w:rsid w:val="00281D67"/>
    <w:rsid w:val="00300E25"/>
    <w:rsid w:val="003428B7"/>
    <w:rsid w:val="00512142"/>
    <w:rsid w:val="006E27D4"/>
    <w:rsid w:val="00714C09"/>
    <w:rsid w:val="0075603C"/>
    <w:rsid w:val="00867A36"/>
    <w:rsid w:val="008C7314"/>
    <w:rsid w:val="00B31F3E"/>
    <w:rsid w:val="00C23D62"/>
    <w:rsid w:val="00C567A0"/>
    <w:rsid w:val="00D15651"/>
    <w:rsid w:val="00D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43AB"/>
  <w15:docId w15:val="{BF6B5F0A-79F7-428E-95B7-B52D1010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6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603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B5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@ukav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4CB1-CD19-4ECE-B19F-96A96EEE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 Антон</dc:creator>
  <cp:keywords/>
  <dc:description/>
  <cp:lastModifiedBy>User</cp:lastModifiedBy>
  <cp:revision>13</cp:revision>
  <dcterms:created xsi:type="dcterms:W3CDTF">2019-07-31T11:36:00Z</dcterms:created>
  <dcterms:modified xsi:type="dcterms:W3CDTF">2019-11-27T10:13:00Z</dcterms:modified>
</cp:coreProperties>
</file>